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F1" w:rsidRPr="00223F35" w:rsidRDefault="00A147F1" w:rsidP="00A147F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лимпиада</w:t>
      </w:r>
      <w:r w:rsidRPr="00223F35">
        <w:rPr>
          <w:rFonts w:ascii="Times New Roman" w:hAnsi="Times New Roman" w:cs="Times New Roman"/>
          <w:b/>
          <w:sz w:val="28"/>
        </w:rPr>
        <w:t xml:space="preserve"> «Будущие исследователи – будущее науки»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БИОЛОГИЯ</w:t>
      </w:r>
    </w:p>
    <w:p w:rsidR="00A147F1" w:rsidRPr="00223F35" w:rsidRDefault="00A147F1" w:rsidP="00A147F1">
      <w:pPr>
        <w:rPr>
          <w:rFonts w:ascii="Times New Roman" w:hAnsi="Times New Roman" w:cs="Times New Roman"/>
          <w:b/>
          <w:sz w:val="28"/>
        </w:rPr>
      </w:pPr>
      <w:r w:rsidRPr="00223F35">
        <w:rPr>
          <w:rFonts w:ascii="Times New Roman" w:hAnsi="Times New Roman" w:cs="Times New Roman"/>
          <w:b/>
          <w:sz w:val="28"/>
        </w:rPr>
        <w:t>Площадка</w:t>
      </w:r>
      <w:r>
        <w:rPr>
          <w:rFonts w:ascii="Times New Roman" w:hAnsi="Times New Roman" w:cs="Times New Roman"/>
          <w:b/>
          <w:sz w:val="28"/>
        </w:rPr>
        <w:t>:</w:t>
      </w:r>
      <w:r w:rsidRPr="00223F35">
        <w:rPr>
          <w:rFonts w:ascii="Times New Roman" w:hAnsi="Times New Roman" w:cs="Times New Roman"/>
          <w:b/>
          <w:sz w:val="28"/>
        </w:rPr>
        <w:t xml:space="preserve"> Алтайский государственный университет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е количество участников – </w:t>
      </w:r>
      <w:r w:rsidR="003774E3">
        <w:rPr>
          <w:rFonts w:ascii="Times New Roman" w:hAnsi="Times New Roman" w:cs="Times New Roman"/>
          <w:b/>
        </w:rPr>
        <w:t xml:space="preserve">180 </w:t>
      </w:r>
      <w:r>
        <w:rPr>
          <w:rFonts w:ascii="Times New Roman" w:hAnsi="Times New Roman" w:cs="Times New Roman"/>
          <w:b/>
        </w:rPr>
        <w:t xml:space="preserve"> из них: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класс - </w:t>
      </w:r>
      <w:r w:rsidR="00963A03">
        <w:rPr>
          <w:rFonts w:ascii="Times New Roman" w:hAnsi="Times New Roman" w:cs="Times New Roman"/>
          <w:b/>
        </w:rPr>
        <w:t>5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класс- </w:t>
      </w:r>
      <w:r w:rsidR="00816D38">
        <w:rPr>
          <w:rFonts w:ascii="Times New Roman" w:hAnsi="Times New Roman" w:cs="Times New Roman"/>
          <w:b/>
        </w:rPr>
        <w:t>2</w:t>
      </w:r>
      <w:r w:rsidR="00FB28C4">
        <w:rPr>
          <w:rFonts w:ascii="Times New Roman" w:hAnsi="Times New Roman" w:cs="Times New Roman"/>
          <w:b/>
        </w:rPr>
        <w:t>3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класс- </w:t>
      </w:r>
      <w:r w:rsidR="00816D38">
        <w:rPr>
          <w:rFonts w:ascii="Times New Roman" w:hAnsi="Times New Roman" w:cs="Times New Roman"/>
          <w:b/>
        </w:rPr>
        <w:t>24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класс- </w:t>
      </w:r>
      <w:r w:rsidR="00816D38">
        <w:rPr>
          <w:rFonts w:ascii="Times New Roman" w:hAnsi="Times New Roman" w:cs="Times New Roman"/>
          <w:b/>
        </w:rPr>
        <w:t>31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класс- </w:t>
      </w:r>
      <w:r w:rsidR="00816D38">
        <w:rPr>
          <w:rFonts w:ascii="Times New Roman" w:hAnsi="Times New Roman" w:cs="Times New Roman"/>
          <w:b/>
        </w:rPr>
        <w:t>58</w:t>
      </w:r>
    </w:p>
    <w:p w:rsidR="00A147F1" w:rsidRDefault="00A147F1" w:rsidP="00A147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класс- </w:t>
      </w:r>
      <w:r w:rsidR="00816D38">
        <w:rPr>
          <w:rFonts w:ascii="Times New Roman" w:hAnsi="Times New Roman" w:cs="Times New Roman"/>
          <w:b/>
        </w:rPr>
        <w:t>3</w:t>
      </w:r>
      <w:r w:rsidR="00543CA5">
        <w:rPr>
          <w:rFonts w:ascii="Times New Roman" w:hAnsi="Times New Roman" w:cs="Times New Roman"/>
          <w:b/>
        </w:rPr>
        <w:t>9</w:t>
      </w:r>
    </w:p>
    <w:p w:rsidR="00A147F1" w:rsidRPr="00B4409B" w:rsidRDefault="009712B8" w:rsidP="00A147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шедшие в финал выделены цветом!</w:t>
      </w:r>
      <w:bookmarkStart w:id="0" w:name="_GoBack"/>
      <w:bookmarkEnd w:id="0"/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1"/>
        <w:gridCol w:w="3858"/>
        <w:gridCol w:w="2523"/>
        <w:gridCol w:w="28"/>
        <w:gridCol w:w="1531"/>
        <w:gridCol w:w="850"/>
        <w:gridCol w:w="1134"/>
      </w:tblGrid>
      <w:tr w:rsidR="00A147F1" w:rsidRPr="00C52F9B" w:rsidTr="00C52F9B">
        <w:trPr>
          <w:trHeight w:val="477"/>
        </w:trPr>
        <w:tc>
          <w:tcPr>
            <w:tcW w:w="10745" w:type="dxa"/>
            <w:gridSpan w:val="7"/>
            <w:shd w:val="clear" w:color="auto" w:fill="auto"/>
          </w:tcPr>
          <w:p w:rsidR="00A147F1" w:rsidRPr="00C52F9B" w:rsidRDefault="00C52F9B" w:rsidP="00C52F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 класс</w:t>
            </w:r>
          </w:p>
        </w:tc>
      </w:tr>
      <w:tr w:rsidR="00A147F1" w:rsidRPr="00C52F9B" w:rsidTr="00B157D4">
        <w:tc>
          <w:tcPr>
            <w:tcW w:w="821" w:type="dxa"/>
            <w:shd w:val="clear" w:color="auto" w:fill="auto"/>
          </w:tcPr>
          <w:p w:rsidR="00A147F1" w:rsidRPr="00C52F9B" w:rsidRDefault="00A147F1" w:rsidP="00B15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F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58" w:type="dxa"/>
            <w:shd w:val="clear" w:color="auto" w:fill="auto"/>
          </w:tcPr>
          <w:p w:rsidR="00A147F1" w:rsidRPr="00C52F9B" w:rsidRDefault="00A147F1" w:rsidP="00B15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F9B">
              <w:rPr>
                <w:rFonts w:ascii="Times New Roman" w:hAnsi="Times New Roman" w:cs="Times New Roman"/>
                <w:b/>
              </w:rPr>
              <w:t>Ф.И.О участни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147F1" w:rsidRPr="00C52F9B" w:rsidRDefault="00A147F1" w:rsidP="00B15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F9B">
              <w:rPr>
                <w:rFonts w:ascii="Times New Roman" w:hAnsi="Times New Roman" w:cs="Times New Roman"/>
                <w:b/>
              </w:rPr>
              <w:t>Учебное учреждение</w:t>
            </w:r>
          </w:p>
        </w:tc>
        <w:tc>
          <w:tcPr>
            <w:tcW w:w="1531" w:type="dxa"/>
            <w:shd w:val="clear" w:color="auto" w:fill="auto"/>
          </w:tcPr>
          <w:p w:rsidR="00A147F1" w:rsidRPr="00C52F9B" w:rsidRDefault="00A147F1" w:rsidP="00B15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F9B">
              <w:rPr>
                <w:rFonts w:ascii="Times New Roman" w:hAnsi="Times New Roman" w:cs="Times New Roman"/>
                <w:b/>
              </w:rPr>
              <w:t>Город/село</w:t>
            </w:r>
          </w:p>
        </w:tc>
        <w:tc>
          <w:tcPr>
            <w:tcW w:w="850" w:type="dxa"/>
            <w:shd w:val="clear" w:color="auto" w:fill="auto"/>
          </w:tcPr>
          <w:p w:rsidR="00A147F1" w:rsidRPr="00C52F9B" w:rsidRDefault="00A147F1" w:rsidP="00B15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F9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147F1" w:rsidRPr="00C52F9B" w:rsidRDefault="00A147F1" w:rsidP="00B15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F9B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A1E10" w:rsidRPr="00C52F9B" w:rsidTr="000F62AB">
        <w:tc>
          <w:tcPr>
            <w:tcW w:w="821" w:type="dxa"/>
            <w:shd w:val="clear" w:color="auto" w:fill="FFFFFF" w:themeFill="background1"/>
          </w:tcPr>
          <w:p w:rsidR="00AA1E10" w:rsidRPr="00C52F9B" w:rsidRDefault="00AA1E10" w:rsidP="00A147F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AA1E10" w:rsidRPr="00C52F9B" w:rsidRDefault="00AA1E10" w:rsidP="004D37DE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Шама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иана Валерьевна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FFFFFF" w:themeFill="background1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FFFFF" w:themeFill="background1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0F62AB">
        <w:tc>
          <w:tcPr>
            <w:tcW w:w="821" w:type="dxa"/>
            <w:shd w:val="clear" w:color="auto" w:fill="FFFFFF" w:themeFill="background1"/>
          </w:tcPr>
          <w:p w:rsidR="00AA1E10" w:rsidRPr="00C52F9B" w:rsidRDefault="00AA1E10" w:rsidP="00A147F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AA1E10" w:rsidRPr="00C52F9B" w:rsidRDefault="00AA1E10" w:rsidP="004D37DE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Лейрих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Павел Юрьевич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FFFFFF" w:themeFill="background1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FFFFF" w:themeFill="background1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4D37DE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Агроск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нгелина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АОУ «СОШ №132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естерова Полина Григор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06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4D37DE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Исак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ладислав Валер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3B5E" w:rsidRPr="00C52F9B" w:rsidTr="00B157D4">
        <w:tc>
          <w:tcPr>
            <w:tcW w:w="10745" w:type="dxa"/>
            <w:gridSpan w:val="7"/>
            <w:shd w:val="clear" w:color="auto" w:fill="auto"/>
          </w:tcPr>
          <w:p w:rsidR="00E73B5E" w:rsidRPr="00C52F9B" w:rsidRDefault="00E73B5E" w:rsidP="00A147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F9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Евдокименко Константин Роман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 xml:space="preserve">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арадж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Михаил Павл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</w:t>
            </w:r>
            <w:r w:rsidRPr="00C52F9B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рнольд Ангелина Роман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Шешун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рья Олег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Вишневский Максим Михайл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Ломенк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Зудил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Богдан Евгенье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Шуба Мария Александ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Дунькин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Яновская Софья Андре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ева Ангелина Дмитри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</w:t>
            </w:r>
            <w:r w:rsidRPr="00C52F9B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оляш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 w:rsidRPr="00C52F9B">
              <w:rPr>
                <w:rFonts w:ascii="Times New Roman" w:hAnsi="Times New Roman" w:cs="Times New Roman"/>
              </w:rPr>
              <w:lastRenderedPageBreak/>
              <w:t>№166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lastRenderedPageBreak/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агих Тимофей Васил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Планета детств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Астрел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«Планета Детств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Рудечко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Коваленко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52F9B">
              <w:rPr>
                <w:rFonts w:ascii="Times New Roman" w:hAnsi="Times New Roman" w:cs="Times New Roman"/>
              </w:rPr>
              <w:t xml:space="preserve">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Сабы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на Константин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28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Заварз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рья Владислав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Заречн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9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Захаренко Роман Алекс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06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Гашке Елизавета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28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Гашке Виктория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28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3B5E" w:rsidRPr="00C52F9B" w:rsidTr="00B157D4">
        <w:tc>
          <w:tcPr>
            <w:tcW w:w="10745" w:type="dxa"/>
            <w:gridSpan w:val="7"/>
            <w:shd w:val="clear" w:color="auto" w:fill="auto"/>
          </w:tcPr>
          <w:p w:rsidR="00E73B5E" w:rsidRPr="00C52F9B" w:rsidRDefault="00C52F9B" w:rsidP="00C52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рафт Дарья Владимировна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7F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ихонова Диана Сергеевна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7F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олякова Ангелина Анатольевна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Зубов Владимир Сергеевич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543CA5" w:rsidP="0082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4C9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Побегайло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Маргарита Дмитриевна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543CA5" w:rsidP="0082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4C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Лебедев Дмитрий Дмитриевич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543CA5" w:rsidP="0082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4C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Волков Никита Алексее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алюг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фья Евгенье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 xml:space="preserve">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Деев Лев Александро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Сокольских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алерия Николае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аслов Алексей Денисо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Речкин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Наак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иколаева Алина Константино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Черкасова Екатерина Вадимо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Лейрих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Кирилл Юрье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Каркинба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Асэль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енис Максимо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Удоденко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ерафима Сергее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Шалаев Даниил Валерье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Косик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телла Павло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русова Ксения Олего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 xml:space="preserve">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 Сергей Александрович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Ларина Арина Алексеевна</w:t>
            </w:r>
          </w:p>
        </w:tc>
        <w:tc>
          <w:tcPr>
            <w:tcW w:w="2523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B5E" w:rsidRPr="00C52F9B" w:rsidTr="00B157D4">
        <w:tc>
          <w:tcPr>
            <w:tcW w:w="10745" w:type="dxa"/>
            <w:gridSpan w:val="7"/>
            <w:shd w:val="clear" w:color="auto" w:fill="auto"/>
          </w:tcPr>
          <w:p w:rsidR="00E73B5E" w:rsidRPr="00C52F9B" w:rsidRDefault="00C52F9B" w:rsidP="007F0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543CA5" w:rsidRPr="00C52F9B" w:rsidTr="00AA1E10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имофеев Анатолий Андрее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43CA5" w:rsidRPr="00C52F9B" w:rsidTr="008234C9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алаб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рсений Дмитрие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1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8234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543CA5" w:rsidRPr="00C52F9B" w:rsidTr="008234C9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Филь Елизавета Серге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8234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543CA5" w:rsidRPr="00C52F9B" w:rsidTr="008234C9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ономарева Елизавета Евгень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7F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43CA5" w:rsidRPr="00C52F9B" w:rsidTr="008234C9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вдонина Софья Александ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7F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43CA5" w:rsidRPr="00C52F9B" w:rsidTr="008234C9">
        <w:tc>
          <w:tcPr>
            <w:tcW w:w="821" w:type="dxa"/>
            <w:shd w:val="clear" w:color="auto" w:fill="FABF8F" w:themeFill="accent6" w:themeFillTint="99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нашкин Николай Юрье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543CA5" w:rsidRPr="00C52F9B" w:rsidRDefault="00543CA5" w:rsidP="00C5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43CA5" w:rsidRPr="008234C9" w:rsidRDefault="008234C9" w:rsidP="007F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Вааль Ангели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Каркав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Косихин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оманова Елизавета Никола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Васева</w:t>
            </w:r>
            <w:proofErr w:type="spellEnd"/>
            <w:r w:rsidRPr="00C52F9B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Елизавета</w:t>
            </w:r>
            <w:proofErr w:type="spellEnd"/>
            <w:r w:rsidRPr="00C52F9B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Александро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Лицей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Эйлих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Тальмен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Арям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онев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Алин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Лицей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короходов Данил Евген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едведева Эвелина Павл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«Планета Детства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а Юлия Витал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Тальмен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Чергатье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Николай Денис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рыко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Журавлев Артем Серг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таржнов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Арин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Лицей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апрыкин Егор Денис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«Планета Детства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Кизил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Тальмен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алябина Анна Денис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Ченцова Мария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Шерстобит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415AD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Кривоножк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лада Дмитри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Векшарёв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Александр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Лицей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настасия Владислав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линц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ла Владими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Тальмен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543CA5" w:rsidRPr="00C52F9B" w:rsidRDefault="00543CA5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овалёв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Юлия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Дмитри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Лицей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3CA5" w:rsidRPr="00C52F9B" w:rsidTr="00B157D4">
        <w:tc>
          <w:tcPr>
            <w:tcW w:w="821" w:type="dxa"/>
            <w:shd w:val="clear" w:color="auto" w:fill="auto"/>
          </w:tcPr>
          <w:p w:rsidR="00543CA5" w:rsidRPr="00C52F9B" w:rsidRDefault="00543CA5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Огурная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Алин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Андре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Лицей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2»</w:t>
            </w:r>
          </w:p>
        </w:tc>
        <w:tc>
          <w:tcPr>
            <w:tcW w:w="1531" w:type="dxa"/>
            <w:shd w:val="clear" w:color="auto" w:fill="auto"/>
          </w:tcPr>
          <w:p w:rsidR="00543CA5" w:rsidRPr="00C52F9B" w:rsidRDefault="00543CA5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3CA5" w:rsidRPr="00C52F9B" w:rsidRDefault="0054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3CA5" w:rsidRPr="00C52F9B" w:rsidRDefault="00543CA5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3B5E" w:rsidRPr="00C52F9B" w:rsidTr="00B157D4">
        <w:tc>
          <w:tcPr>
            <w:tcW w:w="10745" w:type="dxa"/>
            <w:gridSpan w:val="7"/>
            <w:shd w:val="clear" w:color="auto" w:fill="auto"/>
          </w:tcPr>
          <w:p w:rsidR="00E73B5E" w:rsidRPr="00C52F9B" w:rsidRDefault="00C52F9B" w:rsidP="007F0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еркле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 w:rsidRPr="00C52F9B">
              <w:rPr>
                <w:rFonts w:ascii="Times New Roman" w:hAnsi="Times New Roman" w:cs="Times New Roman"/>
              </w:rPr>
              <w:t>Рустэно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Планета Детства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трукова Вера Юрь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1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овалева Вероника Евгень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Ярцева Мария Игор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45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Чернышев Иван Александр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овалева Валерия Евгень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AA1E10" w:rsidP="008234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4C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A1E10" w:rsidRPr="00C52F9B" w:rsidTr="008234C9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а Полина Дмитри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AA1E10" w:rsidP="008234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4C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A1E10" w:rsidRPr="00C52F9B" w:rsidTr="008234C9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Дорофеева Анастасия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Евгеень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85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AA1E10" w:rsidP="008234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4C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Юрин Данил Алекс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КГБОУ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АК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амедова </w:t>
            </w:r>
            <w:proofErr w:type="spellStart"/>
            <w:r w:rsidRPr="00C52F9B">
              <w:rPr>
                <w:rFonts w:ascii="Times New Roman" w:hAnsi="Times New Roman" w:cs="Times New Roman"/>
              </w:rPr>
              <w:t>Сельджан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Гурбан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Елизавета Павл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МБОУ «Лицей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Эрудит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Донец Анастасия Иван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Таман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рсений Игор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E10" w:rsidRPr="00AA1E10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Терешк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русов Данил Вячеслав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ртем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Затеса Ксени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урбатов Александр Валентин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икитина Кристина Игор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фья Григор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Юнязе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Дудкина Ири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еменова Анастасия Андр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Таможник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«Планета Детств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оманова Татьяна Викто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ермак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улгаков Данил Артем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Речн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Оксана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орзенко Ари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8C1AB8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есленко Арина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речетова Екатерина Максим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акарова Екатерина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8C1AB8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Тармыш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8C1AB8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овикова Полина Викто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Юрьев Дмитрий Серг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Мирончук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Матвей Леонид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рылов Артем Денис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о</w:t>
            </w:r>
            <w:r w:rsidRPr="00C52F9B">
              <w:rPr>
                <w:rFonts w:ascii="Times New Roman" w:hAnsi="Times New Roman" w:cs="Times New Roman"/>
              </w:rPr>
              <w:t>че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Глеб Игор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8C1AB8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Золотарев Артем Эдуард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8C1AB8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Лим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ниил Олег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тищева Екатерина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уркова Анастаси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Шелер Яна Валер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нтонова Анна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Екимченко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Вайгиль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Эмиль Виктор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Диль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Полина Павл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ирюкова Мария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85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Скоробогатов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Валери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 xml:space="preserve">МБОУ </w:t>
            </w:r>
            <w:r w:rsidRPr="00C52F9B">
              <w:rPr>
                <w:rFonts w:ascii="Times New Roman" w:hAnsi="Times New Roman" w:cs="Times New Roman"/>
              </w:rPr>
              <w:t>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Гимназия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№5</w:t>
            </w:r>
            <w:r w:rsidRPr="00C52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2F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Лоп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Федоров Иван </w:t>
            </w:r>
            <w:proofErr w:type="spellStart"/>
            <w:r w:rsidRPr="00C52F9B">
              <w:rPr>
                <w:rFonts w:ascii="Times New Roman" w:hAnsi="Times New Roman" w:cs="Times New Roman"/>
              </w:rPr>
              <w:t>Сереевич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Горшкова Татьяна Вячеслав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3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Щербакова Анастаси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Вологдина Юлия Юр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КГБОУ </w:t>
            </w:r>
            <w:r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</w:rPr>
              <w:t>АКП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Федотова Вероника Вячеслав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Яшкина Кристина Максим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нисимова Вероник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овалева Ксения Игор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1E10" w:rsidRPr="007F0477" w:rsidRDefault="00AA1E10" w:rsidP="007F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6065" w:rsidRPr="00C52F9B" w:rsidTr="00B157D4">
        <w:tc>
          <w:tcPr>
            <w:tcW w:w="10745" w:type="dxa"/>
            <w:gridSpan w:val="7"/>
            <w:shd w:val="clear" w:color="auto" w:fill="auto"/>
          </w:tcPr>
          <w:p w:rsidR="00AC6065" w:rsidRPr="00C52F9B" w:rsidRDefault="00C52F9B" w:rsidP="00C52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а Ксения Иван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а Юлия Александ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Машар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амер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урова Анастасия Владими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ануйлова Евгения Алексе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27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елева </w:t>
            </w:r>
            <w:proofErr w:type="spellStart"/>
            <w:r>
              <w:rPr>
                <w:rFonts w:ascii="Times New Roman" w:hAnsi="Times New Roman" w:cs="Times New Roman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A239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брамова Софья Максим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27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B157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осков Владислав Станиславович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B157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о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Владими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Зеленодубро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6F2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еленая Дубрава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Default="008234C9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Паксе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Яна Вадим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«Планета Детства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B157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Галкина Анастасия Владими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B157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о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Зеленодубро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6F257F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еленая Дубрава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A239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AA1E10" w:rsidRPr="00C52F9B" w:rsidTr="00AA1E10">
        <w:tc>
          <w:tcPr>
            <w:tcW w:w="821" w:type="dxa"/>
            <w:shd w:val="clear" w:color="auto" w:fill="FABF8F" w:themeFill="accent6" w:themeFillTint="99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ABF8F" w:themeFill="accent6" w:themeFillTint="99"/>
          </w:tcPr>
          <w:p w:rsidR="00AA1E10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а Олеся Александровна 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A1E10" w:rsidRPr="00C52F9B" w:rsidRDefault="00AA1E10" w:rsidP="00A2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A1E10" w:rsidRPr="008234C9" w:rsidRDefault="008234C9" w:rsidP="00A239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Шевцов Даниил Геннад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A23955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таценко Софья Роман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Дятлов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Ирина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рутихинская</w:t>
            </w:r>
            <w:proofErr w:type="spellEnd"/>
            <w:r w:rsidRPr="00C52F9B">
              <w:rPr>
                <w:rFonts w:ascii="Times New Roman" w:hAnsi="Times New Roman" w:cs="Times New Roman"/>
                <w:lang w:val="en-US"/>
              </w:rPr>
              <w:t xml:space="preserve"> СОШ</w:t>
            </w:r>
            <w:r w:rsidRPr="00C52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 xml:space="preserve">с. </w:t>
            </w: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рутих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урнаш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Волкова Татья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A23955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олосова Мария Викто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 Лицей №101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A23955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Тутн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88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color w:val="000000"/>
                <w:lang w:val="en-US"/>
              </w:rPr>
              <w:t>Воробьев</w:t>
            </w:r>
            <w:proofErr w:type="spellEnd"/>
            <w:r w:rsidRPr="00C52F9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color w:val="000000"/>
                <w:lang w:val="en-US"/>
              </w:rPr>
              <w:t>Вадим</w:t>
            </w:r>
            <w:proofErr w:type="spellEnd"/>
            <w:r w:rsidRPr="00C52F9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  <w:color w:val="000000"/>
                <w:lang w:val="en-US"/>
              </w:rPr>
              <w:t>Витальевич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 xml:space="preserve">МБОУ </w:t>
            </w:r>
            <w:r w:rsidRPr="00C52F9B">
              <w:rPr>
                <w:rFonts w:ascii="Times New Roman" w:hAnsi="Times New Roman" w:cs="Times New Roman"/>
              </w:rPr>
              <w:t>«</w:t>
            </w:r>
            <w:r w:rsidRPr="00C52F9B">
              <w:rPr>
                <w:rFonts w:ascii="Times New Roman" w:hAnsi="Times New Roman" w:cs="Times New Roman"/>
                <w:lang w:val="en-US"/>
              </w:rPr>
              <w:t>СОШ №9</w:t>
            </w:r>
            <w:r w:rsidRPr="00C52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F9B">
              <w:rPr>
                <w:rFonts w:ascii="Times New Roman" w:hAnsi="Times New Roman" w:cs="Times New Roman"/>
                <w:lang w:val="en-US"/>
              </w:rPr>
              <w:t>Камень-на-Об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F9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Белике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Шевченко Дмитрий Витал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отникова Анна Викто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A23955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Ахат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6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узнецова Дарья Дмитри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2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едведева Анна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орин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рья Пет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2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опова Диана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Лушникова Юли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84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урбан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Гуней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F9B">
              <w:rPr>
                <w:rFonts w:ascii="Times New Roman" w:hAnsi="Times New Roman" w:cs="Times New Roman"/>
              </w:rPr>
              <w:t>Абакарав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84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иронова Анастасия Игор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06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Тресорук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Вашур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Валерия Вячеслав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12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Сандаков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6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Гладкова Мари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1E10" w:rsidRPr="00C52F9B" w:rsidTr="00B157D4">
        <w:tc>
          <w:tcPr>
            <w:tcW w:w="821" w:type="dxa"/>
            <w:shd w:val="clear" w:color="auto" w:fill="auto"/>
          </w:tcPr>
          <w:p w:rsidR="00AA1E10" w:rsidRPr="00C52F9B" w:rsidRDefault="00AA1E10" w:rsidP="00A147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авченко Олеся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2»</w:t>
            </w:r>
          </w:p>
        </w:tc>
        <w:tc>
          <w:tcPr>
            <w:tcW w:w="1531" w:type="dxa"/>
            <w:shd w:val="clear" w:color="auto" w:fill="auto"/>
          </w:tcPr>
          <w:p w:rsidR="00AA1E10" w:rsidRPr="00C52F9B" w:rsidRDefault="00AA1E10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1E10" w:rsidRPr="00C52F9B" w:rsidRDefault="00AA1E10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147F1" w:rsidRPr="00B4409B" w:rsidRDefault="00A147F1" w:rsidP="00A147F1">
      <w:pPr>
        <w:jc w:val="center"/>
        <w:rPr>
          <w:rFonts w:ascii="Times New Roman" w:hAnsi="Times New Roman" w:cs="Times New Roman"/>
        </w:rPr>
      </w:pPr>
    </w:p>
    <w:p w:rsidR="003900E8" w:rsidRDefault="003900E8"/>
    <w:sectPr w:rsidR="0039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29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8BA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42B"/>
    <w:multiLevelType w:val="hybridMultilevel"/>
    <w:tmpl w:val="18A4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C4F0E"/>
    <w:multiLevelType w:val="hybridMultilevel"/>
    <w:tmpl w:val="E1D08C5A"/>
    <w:lvl w:ilvl="0" w:tplc="04601F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50A4"/>
    <w:multiLevelType w:val="hybridMultilevel"/>
    <w:tmpl w:val="D824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463C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1"/>
    <w:rsid w:val="00002457"/>
    <w:rsid w:val="000F62AB"/>
    <w:rsid w:val="00107D15"/>
    <w:rsid w:val="001D0164"/>
    <w:rsid w:val="002D0EFF"/>
    <w:rsid w:val="00301746"/>
    <w:rsid w:val="003026D3"/>
    <w:rsid w:val="003774E3"/>
    <w:rsid w:val="003900E8"/>
    <w:rsid w:val="004425A2"/>
    <w:rsid w:val="004B1C1D"/>
    <w:rsid w:val="004D37DE"/>
    <w:rsid w:val="004F2230"/>
    <w:rsid w:val="00543CA5"/>
    <w:rsid w:val="005E7B1C"/>
    <w:rsid w:val="006002D0"/>
    <w:rsid w:val="006F257F"/>
    <w:rsid w:val="00770AEE"/>
    <w:rsid w:val="0079290A"/>
    <w:rsid w:val="007E4B8D"/>
    <w:rsid w:val="007F0477"/>
    <w:rsid w:val="008030F9"/>
    <w:rsid w:val="00816D38"/>
    <w:rsid w:val="008234C9"/>
    <w:rsid w:val="008C1AB8"/>
    <w:rsid w:val="009637D3"/>
    <w:rsid w:val="00963A03"/>
    <w:rsid w:val="009712B8"/>
    <w:rsid w:val="00A147F1"/>
    <w:rsid w:val="00A23955"/>
    <w:rsid w:val="00A94EC0"/>
    <w:rsid w:val="00AA1E10"/>
    <w:rsid w:val="00AC6065"/>
    <w:rsid w:val="00B157D4"/>
    <w:rsid w:val="00B415AD"/>
    <w:rsid w:val="00B65EFD"/>
    <w:rsid w:val="00B844DB"/>
    <w:rsid w:val="00C52F9B"/>
    <w:rsid w:val="00CE688E"/>
    <w:rsid w:val="00D33BDA"/>
    <w:rsid w:val="00E73B5E"/>
    <w:rsid w:val="00F05AB8"/>
    <w:rsid w:val="00F3436F"/>
    <w:rsid w:val="00FB28C4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09F7C-FE80-4407-B15B-2E79EC8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A1C7-C1D5-4A12-A55F-9149631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нко Ирина Юрьевна</dc:creator>
  <cp:lastModifiedBy>Svetlana</cp:lastModifiedBy>
  <cp:revision>21</cp:revision>
  <dcterms:created xsi:type="dcterms:W3CDTF">2018-12-02T04:14:00Z</dcterms:created>
  <dcterms:modified xsi:type="dcterms:W3CDTF">2018-12-20T09:28:00Z</dcterms:modified>
</cp:coreProperties>
</file>